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697" w:rsidRPr="00A10FAE" w:rsidRDefault="00FF1D2B" w:rsidP="00CC3C34">
      <w:pPr>
        <w:spacing w:after="0"/>
        <w:jc w:val="center"/>
        <w:rPr>
          <w:sz w:val="36"/>
          <w:szCs w:val="36"/>
        </w:rPr>
      </w:pPr>
      <w:r w:rsidRPr="00A10FAE">
        <w:rPr>
          <w:rFonts w:ascii="Times New Roman" w:eastAsia="Times New Roman" w:hAnsi="Times New Roman" w:cs="Times New Roman"/>
          <w:b/>
          <w:sz w:val="36"/>
          <w:szCs w:val="36"/>
        </w:rPr>
        <w:t>SDHXCS Performance Registration</w:t>
      </w:r>
    </w:p>
    <w:p w:rsidR="00143697" w:rsidRDefault="00FF1D2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tbl>
      <w:tblPr>
        <w:tblStyle w:val="TableGrid"/>
        <w:tblW w:w="8867" w:type="dxa"/>
        <w:tblInd w:w="-112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107"/>
        <w:gridCol w:w="1363"/>
        <w:gridCol w:w="979"/>
        <w:gridCol w:w="2160"/>
        <w:gridCol w:w="97"/>
        <w:gridCol w:w="900"/>
        <w:gridCol w:w="1172"/>
        <w:gridCol w:w="2089"/>
      </w:tblGrid>
      <w:tr w:rsidR="00143697" w:rsidRPr="00A10FAE">
        <w:trPr>
          <w:trHeight w:val="1085"/>
        </w:trPr>
        <w:tc>
          <w:tcPr>
            <w:tcW w:w="24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>(</w:t>
            </w:r>
            <w:r w:rsidRPr="00A10FAE">
              <w:rPr>
                <w:rFonts w:ascii="SimSun" w:eastAsia="SimSun" w:hAnsi="SimSun" w:cs="SimSun"/>
              </w:rPr>
              <w:t>节目类别</w:t>
            </w: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): Type: </w:t>
            </w:r>
          </w:p>
          <w:p w:rsidR="00143697" w:rsidRPr="00A10FAE" w:rsidRDefault="00FF1D2B">
            <w:pPr>
              <w:ind w:left="108" w:right="24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Please check mark one of the categories </w:t>
            </w:r>
          </w:p>
        </w:tc>
        <w:tc>
          <w:tcPr>
            <w:tcW w:w="641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D79B5" w:rsidRPr="00A10FAE">
              <w:rPr>
                <w:rFonts w:ascii="Times New Roman" w:eastAsiaTheme="minorEastAsia" w:hAnsi="Times New Roman" w:cs="Times New Roman" w:hint="eastAsia"/>
                <w:b/>
              </w:rPr>
              <w:t xml:space="preserve">    </w:t>
            </w: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__  Singing  __  Dancing  __  Arts   __ Instrument </w:t>
            </w:r>
          </w:p>
        </w:tc>
      </w:tr>
      <w:tr w:rsidR="00143697" w:rsidRPr="00A10FAE">
        <w:trPr>
          <w:trHeight w:val="588"/>
        </w:trPr>
        <w:tc>
          <w:tcPr>
            <w:tcW w:w="24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spacing w:after="3"/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# of performers  </w:t>
            </w:r>
          </w:p>
          <w:p w:rsidR="00143697" w:rsidRPr="00A10FAE" w:rsidRDefault="00FF1D2B">
            <w:pPr>
              <w:ind w:left="108"/>
            </w:pPr>
            <w:r w:rsidRPr="00A10FAE">
              <w:rPr>
                <w:rFonts w:ascii="SimSun" w:eastAsia="SimSun" w:hAnsi="SimSun" w:cs="SimSun"/>
              </w:rPr>
              <w:t>演出人数</w:t>
            </w: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 w:rsidP="00CD79B5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spacing w:after="3"/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Need to play music </w:t>
            </w:r>
          </w:p>
          <w:p w:rsidR="00143697" w:rsidRPr="00A10FAE" w:rsidRDefault="00FF1D2B">
            <w:pPr>
              <w:ind w:left="108"/>
            </w:pPr>
            <w:r w:rsidRPr="00A10FAE">
              <w:rPr>
                <w:rFonts w:ascii="SimSun" w:eastAsia="SimSun" w:hAnsi="SimSun" w:cs="SimSun"/>
              </w:rPr>
              <w:t>要放音乐</w:t>
            </w: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___Yes  ___No </w:t>
            </w:r>
          </w:p>
        </w:tc>
      </w:tr>
      <w:tr w:rsidR="00143697" w:rsidRPr="00A10FAE">
        <w:trPr>
          <w:trHeight w:val="900"/>
        </w:trPr>
        <w:tc>
          <w:tcPr>
            <w:tcW w:w="24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spacing w:after="3"/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Performer class </w:t>
            </w:r>
          </w:p>
          <w:p w:rsidR="00143697" w:rsidRPr="00A10FAE" w:rsidRDefault="00FF1D2B">
            <w:pPr>
              <w:ind w:left="108"/>
            </w:pPr>
            <w:r w:rsidRPr="00A10FAE">
              <w:rPr>
                <w:rFonts w:ascii="SimSun" w:eastAsia="SimSun" w:hAnsi="SimSun" w:cs="SimSun"/>
              </w:rPr>
              <w:t>演出人类别</w:t>
            </w: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ind w:left="68"/>
              <w:jc w:val="center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>____Child</w:t>
            </w:r>
            <w:bookmarkStart w:id="0" w:name="_GoBack"/>
            <w:bookmarkEnd w:id="0"/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43697" w:rsidRPr="00A10FAE" w:rsidRDefault="00FF1D2B">
            <w:pPr>
              <w:spacing w:after="12"/>
              <w:ind w:left="78"/>
              <w:jc w:val="center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____Adult </w:t>
            </w:r>
          </w:p>
          <w:p w:rsidR="00143697" w:rsidRPr="00A10FAE" w:rsidRDefault="00FF1D2B">
            <w:pPr>
              <w:ind w:left="149"/>
              <w:jc w:val="center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____Mixed </w:t>
            </w:r>
          </w:p>
        </w:tc>
        <w:tc>
          <w:tcPr>
            <w:tcW w:w="216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Performance duration: </w:t>
            </w:r>
            <w:r w:rsidRPr="00A10FAE">
              <w:rPr>
                <w:rFonts w:ascii="SimSun" w:eastAsia="SimSun" w:hAnsi="SimSun" w:cs="SimSun"/>
              </w:rPr>
              <w:t>演出时间</w:t>
            </w: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</w:tc>
        <w:tc>
          <w:tcPr>
            <w:tcW w:w="2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ind w:left="108"/>
              <w:jc w:val="center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43697" w:rsidRPr="00A10FAE" w:rsidRDefault="00891307" w:rsidP="00891307">
            <w:pPr>
              <w:ind w:right="420"/>
              <w:jc w:val="right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>_____</w:t>
            </w:r>
            <w:r w:rsidR="00FF1D2B" w:rsidRPr="00A10FAE">
              <w:rPr>
                <w:rFonts w:ascii="Times New Roman" w:eastAsia="Times New Roman" w:hAnsi="Times New Roman" w:cs="Times New Roman"/>
                <w:b/>
              </w:rPr>
              <w:t xml:space="preserve">Minutes </w:t>
            </w:r>
          </w:p>
        </w:tc>
      </w:tr>
      <w:tr w:rsidR="00143697" w:rsidRPr="00A10FAE" w:rsidTr="00A10FAE">
        <w:trPr>
          <w:trHeight w:val="657"/>
        </w:trPr>
        <w:tc>
          <w:tcPr>
            <w:tcW w:w="24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spacing w:after="2"/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Performance Name  </w:t>
            </w:r>
          </w:p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>(</w:t>
            </w:r>
            <w:r w:rsidRPr="00A10FAE">
              <w:rPr>
                <w:rFonts w:ascii="SimSun" w:eastAsia="SimSun" w:hAnsi="SimSun" w:cs="SimSun"/>
              </w:rPr>
              <w:t>节目名称</w:t>
            </w: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): </w:t>
            </w:r>
          </w:p>
        </w:tc>
        <w:tc>
          <w:tcPr>
            <w:tcW w:w="641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 w:rsidP="00C60672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43697" w:rsidRPr="00A10FAE" w:rsidTr="00EB0792">
        <w:trPr>
          <w:trHeight w:val="588"/>
        </w:trPr>
        <w:tc>
          <w:tcPr>
            <w:tcW w:w="2449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43697" w:rsidRPr="00A10FAE" w:rsidRDefault="00FF1D2B">
            <w:pPr>
              <w:spacing w:after="16"/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Contact Name </w:t>
            </w:r>
          </w:p>
          <w:p w:rsidR="00143697" w:rsidRPr="00A10FAE" w:rsidRDefault="00FF1D2B">
            <w:pPr>
              <w:spacing w:after="10"/>
              <w:ind w:left="108"/>
            </w:pPr>
            <w:r w:rsidRPr="00A10FAE">
              <w:rPr>
                <w:rFonts w:ascii="SimSun" w:eastAsia="SimSun" w:hAnsi="SimSun" w:cs="SimSun"/>
              </w:rPr>
              <w:t>（联系人姓名）</w:t>
            </w:r>
            <w:r w:rsidRPr="00A10FAE">
              <w:rPr>
                <w:rFonts w:ascii="Courier New" w:eastAsia="Courier New" w:hAnsi="Courier New" w:cs="Courier New"/>
                <w:b/>
              </w:rPr>
              <w:t xml:space="preserve"> </w:t>
            </w:r>
          </w:p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43697" w:rsidRPr="00A10FAE" w:rsidRDefault="00FF1D2B" w:rsidP="00C60672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Phone </w:t>
            </w:r>
          </w:p>
        </w:tc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43697" w:rsidRPr="00A10FAE" w:rsidTr="00A10FAE">
        <w:trPr>
          <w:trHeight w:val="468"/>
        </w:trPr>
        <w:tc>
          <w:tcPr>
            <w:tcW w:w="0" w:type="auto"/>
            <w:gridSpan w:val="3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43697" w:rsidRPr="00A10FAE" w:rsidRDefault="00143697"/>
        </w:tc>
        <w:tc>
          <w:tcPr>
            <w:tcW w:w="2257" w:type="dxa"/>
            <w:gridSpan w:val="2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143697" w:rsidRPr="00A10FAE" w:rsidRDefault="00143697"/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email </w:t>
            </w:r>
          </w:p>
        </w:tc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143697" w:rsidP="00FF1D2B">
            <w:pPr>
              <w:ind w:left="108"/>
            </w:pPr>
          </w:p>
        </w:tc>
      </w:tr>
      <w:tr w:rsidR="00143697" w:rsidRPr="00A10FAE" w:rsidTr="00A10FAE">
        <w:trPr>
          <w:trHeight w:val="1611"/>
        </w:trPr>
        <w:tc>
          <w:tcPr>
            <w:tcW w:w="24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852B50">
            <w:pPr>
              <w:spacing w:after="17"/>
              <w:ind w:left="108"/>
              <w:rPr>
                <w:rStyle w:val="shorttext"/>
                <w:rFonts w:ascii="Times New Roman" w:hAnsi="Times New Roman" w:cs="Times New Roman"/>
                <w:b/>
                <w:color w:val="222222"/>
              </w:rPr>
            </w:pPr>
            <w:r w:rsidRPr="00A10FAE">
              <w:rPr>
                <w:rStyle w:val="shorttext"/>
                <w:rFonts w:ascii="Times New Roman" w:hAnsi="Times New Roman" w:cs="Times New Roman"/>
                <w:b/>
                <w:color w:val="222222"/>
              </w:rPr>
              <w:t>Instructor:</w:t>
            </w:r>
          </w:p>
          <w:p w:rsidR="00852B50" w:rsidRPr="00A10FAE" w:rsidRDefault="00852B50">
            <w:pPr>
              <w:spacing w:after="17"/>
              <w:ind w:left="108"/>
              <w:rPr>
                <w:rStyle w:val="shorttext"/>
                <w:rFonts w:ascii="Times New Roman" w:eastAsiaTheme="minorEastAsia" w:hAnsi="Times New Roman" w:cs="Times New Roman"/>
                <w:color w:val="222222"/>
              </w:rPr>
            </w:pPr>
            <w:r w:rsidRPr="00A10FAE">
              <w:rPr>
                <w:rStyle w:val="shorttext"/>
                <w:rFonts w:ascii="Times New Roman" w:hAnsi="Times New Roman" w:cs="Times New Roman"/>
                <w:color w:val="222222"/>
              </w:rPr>
              <w:t>(</w:t>
            </w:r>
            <w:r w:rsidRPr="00A10FAE">
              <w:rPr>
                <w:rStyle w:val="shorttext"/>
                <w:rFonts w:ascii="Times New Roman" w:eastAsiaTheme="minorEastAsia" w:hAnsi="Times New Roman" w:cs="Times New Roman" w:hint="eastAsia"/>
                <w:color w:val="222222"/>
              </w:rPr>
              <w:t>指导老师</w:t>
            </w:r>
            <w:r w:rsidRPr="00A10FAE">
              <w:rPr>
                <w:rStyle w:val="shorttext"/>
                <w:rFonts w:ascii="Times New Roman" w:eastAsiaTheme="minorEastAsia" w:hAnsi="Times New Roman" w:cs="Times New Roman" w:hint="eastAsia"/>
                <w:color w:val="222222"/>
              </w:rPr>
              <w:t>)</w:t>
            </w:r>
          </w:p>
          <w:p w:rsidR="004C3A3B" w:rsidRPr="00A10FAE" w:rsidRDefault="004C3A3B">
            <w:pPr>
              <w:spacing w:after="17"/>
              <w:ind w:left="108"/>
              <w:rPr>
                <w:rFonts w:ascii="Times New Roman" w:eastAsiaTheme="minorEastAsia" w:hAnsi="Times New Roman" w:cs="Times New Roman"/>
              </w:rPr>
            </w:pPr>
          </w:p>
          <w:p w:rsidR="00143697" w:rsidRPr="00A10FAE" w:rsidRDefault="004C3A3B">
            <w:pPr>
              <w:spacing w:after="1"/>
              <w:ind w:left="108"/>
              <w:rPr>
                <w:rFonts w:ascii="Times New Roman" w:eastAsia="楷体" w:hAnsi="Times New Roman" w:cs="Times New Roman"/>
                <w:b/>
              </w:rPr>
            </w:pPr>
            <w:r w:rsidRPr="00A10FAE">
              <w:rPr>
                <w:rFonts w:ascii="Times New Roman" w:eastAsia="楷体" w:hAnsi="Times New Roman" w:cs="Times New Roman"/>
                <w:b/>
              </w:rPr>
              <w:t>Phone:</w:t>
            </w:r>
          </w:p>
          <w:p w:rsidR="004C3A3B" w:rsidRPr="00A10FAE" w:rsidRDefault="004C3A3B">
            <w:pPr>
              <w:spacing w:after="1"/>
              <w:ind w:left="108"/>
              <w:rPr>
                <w:rFonts w:ascii="Times New Roman" w:eastAsia="楷体" w:hAnsi="Times New Roman" w:cs="Times New Roman"/>
                <w:b/>
              </w:rPr>
            </w:pPr>
          </w:p>
          <w:p w:rsidR="004C3A3B" w:rsidRPr="00A10FAE" w:rsidRDefault="004C3A3B">
            <w:pPr>
              <w:spacing w:after="1"/>
              <w:ind w:left="108"/>
              <w:rPr>
                <w:rFonts w:ascii="Times New Roman" w:eastAsia="楷体" w:hAnsi="Times New Roman" w:cs="Times New Roman"/>
                <w:b/>
              </w:rPr>
            </w:pPr>
            <w:r w:rsidRPr="00A10FAE">
              <w:rPr>
                <w:rFonts w:ascii="Times New Roman" w:eastAsia="楷体" w:hAnsi="Times New Roman" w:cs="Times New Roman"/>
                <w:b/>
              </w:rPr>
              <w:t>Email:</w:t>
            </w:r>
          </w:p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41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spacing w:after="22"/>
              <w:ind w:left="108"/>
            </w:pPr>
            <w:r w:rsidRPr="00A10FA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82323" w:rsidRPr="00A10FAE" w:rsidRDefault="00FF1D2B" w:rsidP="00382323">
            <w:pPr>
              <w:spacing w:after="62"/>
              <w:ind w:left="108"/>
            </w:pPr>
            <w:r w:rsidRPr="00A10FA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3697" w:rsidRPr="00A10FAE" w:rsidRDefault="00143697">
            <w:pPr>
              <w:ind w:left="108"/>
            </w:pPr>
          </w:p>
        </w:tc>
      </w:tr>
      <w:tr w:rsidR="00852B50" w:rsidRPr="00A10FAE" w:rsidTr="00A10FAE">
        <w:trPr>
          <w:trHeight w:val="918"/>
        </w:trPr>
        <w:tc>
          <w:tcPr>
            <w:tcW w:w="24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52B50" w:rsidRPr="00A10FAE" w:rsidRDefault="00852B50" w:rsidP="00852B50">
            <w:pPr>
              <w:spacing w:after="25" w:line="231" w:lineRule="auto"/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Performance brief description </w:t>
            </w:r>
          </w:p>
          <w:p w:rsidR="00852B50" w:rsidRPr="00A10FAE" w:rsidRDefault="00852B50" w:rsidP="00852B50">
            <w:pPr>
              <w:spacing w:after="17"/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852B50" w:rsidRPr="00A10FAE" w:rsidRDefault="00852B50" w:rsidP="00852B50">
            <w:pPr>
              <w:spacing w:after="1"/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>(</w:t>
            </w:r>
            <w:r w:rsidRPr="00A10FAE">
              <w:rPr>
                <w:rFonts w:ascii="SimSun" w:eastAsia="SimSun" w:hAnsi="SimSun" w:cs="SimSun"/>
              </w:rPr>
              <w:t>节目简介</w:t>
            </w: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): </w:t>
            </w:r>
          </w:p>
          <w:p w:rsidR="00852B50" w:rsidRPr="00A10FAE" w:rsidRDefault="00852B50">
            <w:pPr>
              <w:ind w:left="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41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52B50" w:rsidRPr="00A10FAE" w:rsidRDefault="00852B50">
            <w:pPr>
              <w:spacing w:after="18"/>
              <w:ind w:left="108"/>
              <w:rPr>
                <w:rFonts w:ascii="Times New Roman" w:eastAsia="Times New Roman" w:hAnsi="Times New Roman" w:cs="Times New Roman"/>
              </w:rPr>
            </w:pPr>
          </w:p>
        </w:tc>
      </w:tr>
      <w:tr w:rsidR="00143697" w:rsidRPr="00A10FAE" w:rsidTr="00A10FAE">
        <w:trPr>
          <w:trHeight w:val="1368"/>
        </w:trPr>
        <w:tc>
          <w:tcPr>
            <w:tcW w:w="244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Special requirement </w:t>
            </w:r>
          </w:p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>(</w:t>
            </w:r>
            <w:r w:rsidRPr="00A10FAE">
              <w:rPr>
                <w:rFonts w:ascii="SimSun" w:eastAsia="SimSun" w:hAnsi="SimSun" w:cs="SimSun"/>
              </w:rPr>
              <w:t>特殊要求</w:t>
            </w: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): </w:t>
            </w:r>
          </w:p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The school will try to meet, but not guaranteed. </w:t>
            </w:r>
          </w:p>
        </w:tc>
        <w:tc>
          <w:tcPr>
            <w:tcW w:w="641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spacing w:after="18"/>
              <w:ind w:left="108"/>
            </w:pPr>
            <w:r w:rsidRPr="00A10FA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3697" w:rsidRPr="00A10FAE" w:rsidRDefault="00FF1D2B">
            <w:pPr>
              <w:spacing w:after="62"/>
              <w:ind w:left="108"/>
            </w:pPr>
            <w:r w:rsidRPr="00A10FA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3697" w:rsidRPr="00A10FAE" w:rsidRDefault="00FF1D2B">
            <w:pPr>
              <w:spacing w:after="62"/>
              <w:ind w:left="108"/>
            </w:pPr>
            <w:r w:rsidRPr="00A10FA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3697" w:rsidRPr="00A10FAE" w:rsidRDefault="00FF1D2B">
            <w:pPr>
              <w:spacing w:after="62"/>
              <w:ind w:left="108"/>
            </w:pPr>
            <w:r w:rsidRPr="00A10FA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3697" w:rsidRPr="00A10FAE" w:rsidRDefault="00FF1D2B">
            <w:pPr>
              <w:spacing w:after="62"/>
              <w:ind w:left="108"/>
            </w:pPr>
            <w:r w:rsidRPr="00A10FA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43697" w:rsidRPr="00A10FAE" w:rsidTr="00655281">
        <w:trPr>
          <w:trHeight w:val="265"/>
        </w:trPr>
        <w:tc>
          <w:tcPr>
            <w:tcW w:w="1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143697" w:rsidRPr="00A10FAE" w:rsidRDefault="00143697"/>
        </w:tc>
        <w:tc>
          <w:tcPr>
            <w:tcW w:w="1363" w:type="dxa"/>
            <w:tcBorders>
              <w:top w:val="single" w:sz="3" w:space="0" w:color="000000"/>
              <w:left w:val="nil"/>
              <w:bottom w:val="nil"/>
              <w:right w:val="nil"/>
            </w:tcBorders>
            <w:shd w:val="clear" w:color="auto" w:fill="FFFF00"/>
          </w:tcPr>
          <w:p w:rsidR="00143697" w:rsidRPr="00A10FAE" w:rsidRDefault="00FF1D2B">
            <w:pPr>
              <w:jc w:val="both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Performance </w:t>
            </w:r>
          </w:p>
        </w:tc>
        <w:tc>
          <w:tcPr>
            <w:tcW w:w="979" w:type="dxa"/>
            <w:vMerge w:val="restart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143697" w:rsidRPr="00A10FAE" w:rsidRDefault="00FF1D2B">
            <w:pPr>
              <w:ind w:left="-30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43697" w:rsidRPr="00A10FAE" w:rsidRDefault="00FF1D2B">
            <w:pPr>
              <w:spacing w:after="11"/>
              <w:ind w:left="2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43697" w:rsidRPr="00A10FAE" w:rsidRDefault="00FF1D2B">
            <w:pPr>
              <w:ind w:left="197"/>
              <w:jc w:val="center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6418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FF1D2B">
            <w:pPr>
              <w:spacing w:after="14"/>
              <w:ind w:left="108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43697" w:rsidRPr="00A10FAE" w:rsidRDefault="00FF1D2B">
            <w:pPr>
              <w:spacing w:after="62"/>
              <w:ind w:left="108"/>
            </w:pPr>
            <w:r w:rsidRPr="00A10FA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43697" w:rsidRPr="00A10FAE" w:rsidRDefault="00FF1D2B">
            <w:pPr>
              <w:ind w:left="108"/>
            </w:pPr>
            <w:r w:rsidRPr="00A10FA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43697" w:rsidRPr="00A10FAE">
        <w:trPr>
          <w:trHeight w:val="26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143697" w:rsidRPr="00A10FAE" w:rsidRDefault="00143697"/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43697" w:rsidRPr="00A10FAE" w:rsidRDefault="00FF1D2B">
            <w:pPr>
              <w:jc w:val="both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>arrangemen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</w:tcPr>
          <w:p w:rsidR="00143697" w:rsidRPr="00A10FAE" w:rsidRDefault="00143697"/>
        </w:tc>
        <w:tc>
          <w:tcPr>
            <w:tcW w:w="0" w:type="auto"/>
            <w:gridSpan w:val="5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697" w:rsidRPr="00A10FAE" w:rsidRDefault="00143697"/>
        </w:tc>
      </w:tr>
      <w:tr w:rsidR="00143697" w:rsidRPr="00A10FAE">
        <w:trPr>
          <w:trHeight w:val="31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nil"/>
            </w:tcBorders>
            <w:vAlign w:val="bottom"/>
          </w:tcPr>
          <w:p w:rsidR="00143697" w:rsidRPr="00A10FAE" w:rsidRDefault="00143697"/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143697" w:rsidRPr="00A10FAE" w:rsidRDefault="00FF1D2B">
            <w:pPr>
              <w:ind w:right="-2"/>
              <w:jc w:val="both"/>
            </w:pPr>
            <w:r w:rsidRPr="00A10FAE">
              <w:rPr>
                <w:rFonts w:ascii="Times New Roman" w:eastAsia="Times New Roman" w:hAnsi="Times New Roman" w:cs="Times New Roman"/>
                <w:b/>
              </w:rPr>
              <w:t>(</w:t>
            </w:r>
            <w:r w:rsidRPr="00A10FAE">
              <w:rPr>
                <w:rFonts w:ascii="SimSun" w:eastAsia="SimSun" w:hAnsi="SimSun" w:cs="SimSun"/>
              </w:rPr>
              <w:t>节目安排</w:t>
            </w:r>
            <w:r w:rsidRPr="00A10FAE">
              <w:rPr>
                <w:rFonts w:ascii="Times New Roman" w:eastAsia="Times New Roman" w:hAnsi="Times New Roman" w:cs="Times New Roman"/>
                <w:b/>
              </w:rPr>
              <w:t>)</w:t>
            </w:r>
            <w:r w:rsidRPr="00A10FAE">
              <w:rPr>
                <w:rFonts w:ascii="SimSun" w:eastAsia="SimSun" w:hAnsi="SimSun" w:cs="SimSun"/>
              </w:rPr>
              <w:t>：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3" w:space="0" w:color="000000"/>
            </w:tcBorders>
            <w:vAlign w:val="center"/>
          </w:tcPr>
          <w:p w:rsidR="00143697" w:rsidRPr="00A10FAE" w:rsidRDefault="00143697"/>
        </w:tc>
        <w:tc>
          <w:tcPr>
            <w:tcW w:w="0" w:type="auto"/>
            <w:gridSpan w:val="5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143697" w:rsidRPr="00A10FAE" w:rsidRDefault="00143697"/>
        </w:tc>
      </w:tr>
      <w:tr w:rsidR="00143697" w:rsidRPr="00A10FAE" w:rsidTr="00852B50">
        <w:trPr>
          <w:trHeight w:val="66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:rsidR="00143697" w:rsidRPr="00A10FAE" w:rsidRDefault="00143697"/>
        </w:tc>
        <w:tc>
          <w:tcPr>
            <w:tcW w:w="1363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:rsidR="00143697" w:rsidRPr="00A10FAE" w:rsidRDefault="00FF1D2B">
            <w:pPr>
              <w:ind w:right="-556"/>
            </w:pPr>
            <w:r w:rsidRPr="00A10FAE">
              <w:rPr>
                <w:rFonts w:ascii="Times New Roman" w:eastAsia="Times New Roman" w:hAnsi="Times New Roman" w:cs="Times New Roman"/>
                <w:b/>
                <w:shd w:val="clear" w:color="auto" w:fill="FFFF00"/>
              </w:rPr>
              <w:t>For office Use only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143697"/>
        </w:tc>
        <w:tc>
          <w:tcPr>
            <w:tcW w:w="0" w:type="auto"/>
            <w:gridSpan w:val="5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43697" w:rsidRPr="00A10FAE" w:rsidRDefault="00143697"/>
        </w:tc>
      </w:tr>
    </w:tbl>
    <w:p w:rsidR="00143697" w:rsidRPr="00A10FAE" w:rsidRDefault="00FF1D2B">
      <w:pPr>
        <w:spacing w:after="47"/>
      </w:pPr>
      <w:r w:rsidRPr="00A10FAE">
        <w:rPr>
          <w:rFonts w:ascii="Times New Roman" w:eastAsia="Times New Roman" w:hAnsi="Times New Roman" w:cs="Times New Roman"/>
          <w:b/>
        </w:rPr>
        <w:t xml:space="preserve"> </w:t>
      </w:r>
    </w:p>
    <w:p w:rsidR="00143697" w:rsidRDefault="00FF1D2B">
      <w:pPr>
        <w:spacing w:after="43"/>
      </w:pPr>
      <w:r>
        <w:rPr>
          <w:rFonts w:ascii="Times New Roman" w:eastAsia="Times New Roman" w:hAnsi="Times New Roman" w:cs="Times New Roman"/>
          <w:b/>
          <w:sz w:val="21"/>
        </w:rPr>
        <w:t xml:space="preserve">Notes: </w:t>
      </w:r>
    </w:p>
    <w:p w:rsidR="00143697" w:rsidRPr="00A10FAE" w:rsidRDefault="00FF1D2B">
      <w:pPr>
        <w:numPr>
          <w:ilvl w:val="0"/>
          <w:numId w:val="1"/>
        </w:numPr>
        <w:spacing w:after="78"/>
        <w:ind w:hanging="528"/>
      </w:pPr>
      <w:r w:rsidRPr="00A10FAE">
        <w:rPr>
          <w:rFonts w:ascii="Times New Roman" w:eastAsia="Times New Roman" w:hAnsi="Times New Roman" w:cs="Times New Roman"/>
          <w:sz w:val="16"/>
          <w:szCs w:val="16"/>
        </w:rPr>
        <w:t>I</w:t>
      </w:r>
      <w:r w:rsidRPr="00A10FAE">
        <w:rPr>
          <w:rFonts w:ascii="Times New Roman" w:eastAsia="Times New Roman" w:hAnsi="Times New Roman" w:cs="Times New Roman"/>
        </w:rPr>
        <w:t xml:space="preserve">f music needs to be played, attach your digital music file or CD with correct label. </w:t>
      </w:r>
      <w:r w:rsidR="009079B3">
        <w:rPr>
          <w:rFonts w:ascii="Times New Roman" w:eastAsiaTheme="minorEastAsia" w:hAnsi="Times New Roman" w:cs="Times New Roman" w:hint="eastAsia"/>
        </w:rPr>
        <w:t>(Please use MP3 format for the music)</w:t>
      </w:r>
    </w:p>
    <w:p w:rsidR="00143697" w:rsidRPr="00A10FAE" w:rsidRDefault="00FF1D2B" w:rsidP="00382323">
      <w:pPr>
        <w:numPr>
          <w:ilvl w:val="0"/>
          <w:numId w:val="1"/>
        </w:numPr>
        <w:spacing w:after="52"/>
        <w:ind w:hanging="528"/>
      </w:pPr>
      <w:r w:rsidRPr="00A10FAE">
        <w:rPr>
          <w:rFonts w:ascii="Times New Roman" w:eastAsia="Times New Roman" w:hAnsi="Times New Roman" w:cs="Times New Roman"/>
        </w:rPr>
        <w:t xml:space="preserve">Limit your performance to 3 minutes. </w:t>
      </w:r>
    </w:p>
    <w:sectPr w:rsidR="00143697" w:rsidRPr="00A10FAE" w:rsidSect="008B7492">
      <w:headerReference w:type="default" r:id="rId8"/>
      <w:pgSz w:w="12240" w:h="15840"/>
      <w:pgMar w:top="1440" w:right="2735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648" w:rsidRDefault="002F4648" w:rsidP="00D75AA0">
      <w:pPr>
        <w:spacing w:after="0" w:line="240" w:lineRule="auto"/>
      </w:pPr>
      <w:r>
        <w:separator/>
      </w:r>
    </w:p>
  </w:endnote>
  <w:endnote w:type="continuationSeparator" w:id="0">
    <w:p w:rsidR="002F4648" w:rsidRDefault="002F4648" w:rsidP="00D7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648" w:rsidRDefault="002F4648" w:rsidP="00D75AA0">
      <w:pPr>
        <w:spacing w:after="0" w:line="240" w:lineRule="auto"/>
      </w:pPr>
      <w:r>
        <w:separator/>
      </w:r>
    </w:p>
  </w:footnote>
  <w:footnote w:type="continuationSeparator" w:id="0">
    <w:p w:rsidR="002F4648" w:rsidRDefault="002F4648" w:rsidP="00D75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85A" w:rsidRDefault="00D75AA0">
    <w:pPr>
      <w:pStyle w:val="Header"/>
    </w:pPr>
    <w:r>
      <w:t xml:space="preserve">Please submit completed form </w:t>
    </w:r>
    <w:r w:rsidR="00A6385A">
      <w:t>before 12/</w:t>
    </w:r>
    <w:r w:rsidR="005F092E">
      <w:t>15</w:t>
    </w:r>
    <w:r w:rsidR="00A6385A">
      <w:t>/201</w:t>
    </w:r>
    <w:r w:rsidR="005F092E">
      <w:t>9</w:t>
    </w:r>
    <w:r w:rsidR="00A6385A">
      <w:t xml:space="preserve"> to</w:t>
    </w:r>
  </w:p>
  <w:p w:rsidR="00D75AA0" w:rsidRDefault="00D75AA0">
    <w:pPr>
      <w:pStyle w:val="Header"/>
    </w:pPr>
    <w:r>
      <w:t xml:space="preserve"> </w:t>
    </w:r>
    <w:hyperlink r:id="rId1" w:history="1">
      <w:r w:rsidRPr="002F5B0A">
        <w:rPr>
          <w:rStyle w:val="Hyperlink"/>
        </w:rPr>
        <w:t>tzhang@sdhxcs.org</w:t>
      </w:r>
    </w:hyperlink>
    <w:r w:rsidR="00A6385A">
      <w:t xml:space="preserve"> and</w:t>
    </w:r>
    <w:r>
      <w:t xml:space="preserve"> </w:t>
    </w:r>
    <w:hyperlink r:id="rId2" w:history="1">
      <w:r w:rsidR="005F092E" w:rsidRPr="009650CD">
        <w:rPr>
          <w:rStyle w:val="Hyperlink"/>
        </w:rPr>
        <w:t>jzhang@sdhxcs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81017"/>
    <w:multiLevelType w:val="hybridMultilevel"/>
    <w:tmpl w:val="0EC281C2"/>
    <w:lvl w:ilvl="0" w:tplc="7C0415F8">
      <w:start w:val="1"/>
      <w:numFmt w:val="decimal"/>
      <w:lvlText w:val="%1.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9EA1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A5013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4FD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C5654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D648B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E2CD9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84225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3C8FD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697"/>
    <w:rsid w:val="00143697"/>
    <w:rsid w:val="002E7CC7"/>
    <w:rsid w:val="002F4648"/>
    <w:rsid w:val="00382323"/>
    <w:rsid w:val="004C3A3B"/>
    <w:rsid w:val="005F092E"/>
    <w:rsid w:val="00655281"/>
    <w:rsid w:val="00852B50"/>
    <w:rsid w:val="00891307"/>
    <w:rsid w:val="008B7492"/>
    <w:rsid w:val="009079B3"/>
    <w:rsid w:val="00A10FAE"/>
    <w:rsid w:val="00A6385A"/>
    <w:rsid w:val="00C15C6B"/>
    <w:rsid w:val="00C60672"/>
    <w:rsid w:val="00CC3C34"/>
    <w:rsid w:val="00CD79B5"/>
    <w:rsid w:val="00D75AA0"/>
    <w:rsid w:val="00EB0792"/>
    <w:rsid w:val="00EB244F"/>
    <w:rsid w:val="00EF348E"/>
    <w:rsid w:val="00FF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3D5A1"/>
  <w15:docId w15:val="{956DCC5B-3266-43D4-BD6B-B63B6824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492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B749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horttext">
    <w:name w:val="short_text"/>
    <w:basedOn w:val="DefaultParagraphFont"/>
    <w:rsid w:val="00852B50"/>
  </w:style>
  <w:style w:type="paragraph" w:styleId="Header">
    <w:name w:val="header"/>
    <w:basedOn w:val="Normal"/>
    <w:link w:val="HeaderChar"/>
    <w:uiPriority w:val="99"/>
    <w:unhideWhenUsed/>
    <w:rsid w:val="00D75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AA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75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AA0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75A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A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zhang@sdhxcs.org" TargetMode="External"/><Relationship Id="rId1" Type="http://schemas.openxmlformats.org/officeDocument/2006/relationships/hyperlink" Target="mailto:tzhang@sdhx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7A4A-4DFA-4C0A-AF78-DE9DB2BB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ichment Classes (才艺课) - 2005 – 2006</vt:lpstr>
    </vt:vector>
  </TitlesOfParts>
  <Company>Delta Products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ichment Classes (才艺课) - 2005 – 2006</dc:title>
  <dc:creator>xing</dc:creator>
  <cp:lastModifiedBy>Yi Cai</cp:lastModifiedBy>
  <cp:revision>16</cp:revision>
  <dcterms:created xsi:type="dcterms:W3CDTF">2018-01-16T03:06:00Z</dcterms:created>
  <dcterms:modified xsi:type="dcterms:W3CDTF">2019-12-05T09:01:00Z</dcterms:modified>
</cp:coreProperties>
</file>